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5F" w:rsidRDefault="0030135F">
      <w:r>
        <w:separator/>
      </w:r>
    </w:p>
  </w:endnote>
  <w:endnote w:type="continuationSeparator" w:id="0">
    <w:p w:rsidR="0030135F" w:rsidRDefault="0030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22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5F" w:rsidRDefault="0030135F">
      <w:r>
        <w:separator/>
      </w:r>
    </w:p>
  </w:footnote>
  <w:footnote w:type="continuationSeparator" w:id="0">
    <w:p w:rsidR="0030135F" w:rsidRDefault="0030135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135F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22CC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B69F1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61DC-7B7B-42C0-8412-34FA81A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2:06:00Z</dcterms:created>
  <dcterms:modified xsi:type="dcterms:W3CDTF">2020-01-07T12:06:00Z</dcterms:modified>
</cp:coreProperties>
</file>